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52" w:rsidRPr="007E2C52" w:rsidRDefault="007E2C52" w:rsidP="00C47C88">
      <w:pPr>
        <w:shd w:val="clear" w:color="auto" w:fill="1F1F1F"/>
        <w:spacing w:after="0" w:line="190" w:lineRule="atLeast"/>
        <w:jc w:val="center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</w:rPr>
        <w:t>// 82. ToDoAppka</w:t>
      </w:r>
      <w:r w:rsidRPr="007E2C52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iltrujeme naše </w:t>
      </w:r>
      <w:r>
        <w:rPr>
          <w:rFonts w:ascii="Consolas" w:eastAsia="Times New Roman" w:hAnsi="Consolas" w:cs="Times New Roman"/>
          <w:color w:val="6A9955"/>
          <w:sz w:val="24"/>
          <w:szCs w:val="24"/>
        </w:rPr>
        <w:t>úlohy</w:t>
      </w:r>
    </w:p>
    <w:p w:rsidR="00994A82" w:rsidRDefault="00994A82" w:rsidP="00E22197">
      <w:pPr>
        <w:rPr>
          <w:rFonts w:ascii="Consolas" w:hAnsi="Consolas"/>
          <w:sz w:val="28"/>
          <w:szCs w:val="28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my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[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vyniesť kôš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, 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ísť nakúpiť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als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, 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upratať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, 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nakrmiť psa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als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,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nakrmiť mačku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alse</w:t>
      </w:r>
    </w:p>
    <w:p w:rsid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]</w:t>
      </w:r>
    </w:p>
    <w:p w:rsidR="007E2C52" w:rsidRPr="007E2C52" w:rsidRDefault="007E2C52" w:rsidP="007E2C52">
      <w:pPr>
        <w:spacing w:after="0" w:line="190" w:lineRule="atLeast"/>
        <w:rPr>
          <w:rFonts w:ascii="Consolas" w:eastAsia="Times New Roman" w:hAnsi="Consolas" w:cs="Times New Roman"/>
          <w:color w:val="FF0000"/>
          <w:sz w:val="14"/>
          <w:szCs w:val="14"/>
        </w:rPr>
      </w:pPr>
    </w:p>
    <w:p w:rsidR="007E2C52" w:rsidRPr="007E2C52" w:rsidRDefault="007E2C52" w:rsidP="007E2C52">
      <w:pPr>
        <w:spacing w:after="0" w:line="190" w:lineRule="atLeast"/>
        <w:rPr>
          <w:rFonts w:ascii="Consolas" w:eastAsia="Times New Roman" w:hAnsi="Consolas" w:cs="Times New Roman"/>
          <w:color w:val="FF0000"/>
          <w:sz w:val="14"/>
          <w:szCs w:val="14"/>
        </w:rPr>
      </w:pPr>
    </w:p>
    <w:p w:rsidR="007E2C52" w:rsidRPr="007E2C52" w:rsidRDefault="007E2C52" w:rsidP="007E2C52">
      <w:pPr>
        <w:spacing w:after="0" w:line="190" w:lineRule="atLeast"/>
        <w:rPr>
          <w:rFonts w:ascii="Consolas" w:eastAsia="Times New Roman" w:hAnsi="Consolas" w:cs="Times New Roman"/>
          <w:color w:val="FF0000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vypísanie počtu zostávajúcich úloh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oDoLef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my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filte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ToDo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C586C0"/>
          <w:sz w:val="14"/>
          <w:szCs w:val="14"/>
        </w:rPr>
        <w:t>retur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ToDo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omple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=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als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)</w:t>
      </w:r>
    </w:p>
    <w:p w:rsidR="007E2C52" w:rsidRPr="007E2C52" w:rsidRDefault="007E2C52" w:rsidP="007E2C52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p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Cont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`Počet zostávajúcich úloh:  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oDoLeft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length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`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main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prepend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Default="007E2C52" w:rsidP="00E22197">
      <w:pPr>
        <w:rPr>
          <w:rFonts w:ascii="Consolas" w:hAnsi="Consolas"/>
          <w:sz w:val="28"/>
          <w:szCs w:val="28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</w:rPr>
        <w:t>// vypísanie</w:t>
      </w: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 xml:space="preserve"> všetkých úloh do stránky (aj tých nesplnených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použi cyklus for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vytvoriť nový odstavec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naplniť odstavec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appendnúť</w:t>
      </w:r>
    </w:p>
    <w:p w:rsidR="007E2C52" w:rsidRPr="007E2C52" w:rsidRDefault="007E2C52" w:rsidP="007E2C52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586C0"/>
          <w:sz w:val="14"/>
          <w:szCs w:val="14"/>
        </w:rPr>
        <w:t>f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;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my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lengt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;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++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ask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p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ask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Cont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my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[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]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#results-todos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appendChild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ask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7E2C52" w:rsidRDefault="007E2C52" w:rsidP="00E22197">
      <w:pPr>
        <w:rPr>
          <w:rFonts w:ascii="Consolas" w:hAnsi="Consolas"/>
          <w:sz w:val="28"/>
          <w:szCs w:val="28"/>
        </w:rPr>
      </w:pPr>
    </w:p>
    <w:p w:rsidR="007E2C52" w:rsidRPr="00DD355C" w:rsidRDefault="007E2C52" w:rsidP="00DD355C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HTML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header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Moja toDo appka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h1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header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main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&lt;!-- 1. VYTVORENIE INPUTU, KDE SA BUDU PISAT UDAJE, KTORE CHCEME NAJST --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a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href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#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clas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myBtn"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Tlačítko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a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d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search-text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Hľadaný text"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         </w:t>
      </w: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&lt;!-- 2. VYTVORENIE MIESTA, KDE SA BUDU VYPISOVAT VYSLEDKY  --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         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d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results-todos"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main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rc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toDoApp.js"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lt;/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body</w:t>
      </w:r>
      <w:r w:rsidRPr="007E2C52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7E2C52" w:rsidRDefault="007E2C52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7E2C52" w:rsidRDefault="007E2C52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234D51" w:rsidRDefault="00234D51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DD355C" w:rsidRDefault="00DD355C" w:rsidP="00DD355C">
      <w:pPr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lastRenderedPageBreak/>
        <w:t>/************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 xml:space="preserve"> * </w:t>
      </w:r>
      <w:r w:rsidRPr="007E2C52">
        <w:rPr>
          <w:rFonts w:ascii="Consolas" w:eastAsia="Times New Roman" w:hAnsi="Consolas" w:cs="Times New Roman"/>
          <w:color w:val="6A9955"/>
          <w:sz w:val="24"/>
          <w:szCs w:val="24"/>
        </w:rPr>
        <w:t>FILTROVANI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 ***********/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uložíme dáta z políčka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earchingText: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7E2C52" w:rsidRPr="007E2C52" w:rsidRDefault="007E2C52" w:rsidP="007E2C52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OBECNA FILTROVACIA FUNKCIA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render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ur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weSearching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urResult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ur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filte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ToDo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C586C0"/>
          <w:sz w:val="14"/>
          <w:szCs w:val="14"/>
        </w:rPr>
        <w:t>retur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ToDo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toLowerCase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)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include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weSearching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earchingTex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toLowerCase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)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    }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#results-todos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innerHTML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urResult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forEac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Resul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p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Cont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oneResul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text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#results-todos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appendChild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    }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7E2C52" w:rsidRPr="007E2C52" w:rsidRDefault="007E2C52" w:rsidP="007E2C52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br/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načítanie dát z políčka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earchTex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#search-text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br/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br/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pridanie eventlistenera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earchTex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addEventListener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CE9178"/>
          <w:sz w:val="14"/>
          <w:szCs w:val="14"/>
        </w:rPr>
        <w:t>"input"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7E2C52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searchingTex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4FC1FF"/>
          <w:sz w:val="14"/>
          <w:szCs w:val="14"/>
        </w:rPr>
        <w:t>target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6A9955"/>
          <w:sz w:val="14"/>
          <w:szCs w:val="14"/>
        </w:rPr>
        <w:t>// voláme filtrovaciu funkciu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7E2C52">
        <w:rPr>
          <w:rFonts w:ascii="Consolas" w:eastAsia="Times New Roman" w:hAnsi="Consolas" w:cs="Times New Roman"/>
          <w:color w:val="DCDCAA"/>
          <w:sz w:val="14"/>
          <w:szCs w:val="14"/>
        </w:rPr>
        <w:t>render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myToDo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7E2C52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7E2C52" w:rsidRPr="007E2C52" w:rsidRDefault="007E2C52" w:rsidP="007E2C52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7E2C52">
        <w:rPr>
          <w:rFonts w:ascii="Consolas" w:eastAsia="Times New Roman" w:hAnsi="Consolas" w:cs="Times New Roman"/>
          <w:color w:val="CCCCCC"/>
          <w:sz w:val="14"/>
          <w:szCs w:val="14"/>
        </w:rPr>
        <w:t>})</w:t>
      </w:r>
    </w:p>
    <w:p w:rsidR="007E2C52" w:rsidRDefault="007E2C52" w:rsidP="00E22197">
      <w:pPr>
        <w:rPr>
          <w:rFonts w:ascii="Consolas" w:hAnsi="Consolas"/>
          <w:sz w:val="28"/>
          <w:szCs w:val="28"/>
        </w:rPr>
      </w:pPr>
    </w:p>
    <w:p w:rsidR="007E2C52" w:rsidRDefault="007E2C52" w:rsidP="00E2219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ÝPIS NA STRÁNKE PRED ZADANÍM ÚDAJU DO POLÍČKA</w:t>
      </w:r>
    </w:p>
    <w:p w:rsidR="007E2C52" w:rsidRDefault="00234D51" w:rsidP="00E22197">
      <w:pPr>
        <w:rPr>
          <w:rFonts w:ascii="Consolas" w:hAnsi="Consolas"/>
          <w:sz w:val="28"/>
          <w:szCs w:val="28"/>
        </w:rPr>
      </w:pPr>
      <w:r w:rsidRPr="0064742D">
        <w:rPr>
          <w:rFonts w:ascii="Consolas" w:hAnsi="Consolas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34.5pt">
            <v:imagedata r:id="rId8" o:title="predtym"/>
          </v:shape>
        </w:pict>
      </w:r>
    </w:p>
    <w:p w:rsidR="007E2C52" w:rsidRDefault="007E2C52" w:rsidP="00E22197">
      <w:pPr>
        <w:rPr>
          <w:rFonts w:ascii="Consolas" w:hAnsi="Consolas"/>
          <w:sz w:val="28"/>
          <w:szCs w:val="28"/>
        </w:rPr>
      </w:pPr>
    </w:p>
    <w:p w:rsidR="007E2C52" w:rsidRDefault="007E2C52" w:rsidP="007E2C52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VÝPIS NA STRÁNKE PO ZADANÍ ÚDAJU DO POLÍČKA (NAPRIKLAD „PSA“)</w:t>
      </w:r>
    </w:p>
    <w:p w:rsidR="007E2C52" w:rsidRDefault="00234D51" w:rsidP="007E2C52">
      <w:pPr>
        <w:rPr>
          <w:rFonts w:ascii="Consolas" w:hAnsi="Consolas"/>
          <w:sz w:val="28"/>
          <w:szCs w:val="28"/>
        </w:rPr>
      </w:pPr>
      <w:r w:rsidRPr="0064742D">
        <w:rPr>
          <w:rFonts w:ascii="Consolas" w:hAnsi="Consolas"/>
          <w:sz w:val="28"/>
          <w:szCs w:val="28"/>
        </w:rPr>
        <w:pict>
          <v:shape id="_x0000_i1026" type="#_x0000_t75" style="width:162.5pt;height:70pt">
            <v:imagedata r:id="rId9" o:title="potom"/>
          </v:shape>
        </w:pict>
      </w:r>
    </w:p>
    <w:p w:rsidR="00994A82" w:rsidRPr="00E22197" w:rsidRDefault="00994A82" w:rsidP="00E22197">
      <w:pPr>
        <w:rPr>
          <w:rFonts w:ascii="Consolas" w:hAnsi="Consolas"/>
          <w:sz w:val="28"/>
          <w:szCs w:val="28"/>
        </w:rPr>
      </w:pPr>
    </w:p>
    <w:sectPr w:rsidR="00994A82" w:rsidRPr="00E22197" w:rsidSect="00994A82">
      <w:footerReference w:type="default" r:id="rId10"/>
      <w:pgSz w:w="11906" w:h="16838"/>
      <w:pgMar w:top="568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4B" w:rsidRDefault="00FF024B" w:rsidP="00EB26D1">
      <w:pPr>
        <w:spacing w:after="0" w:line="240" w:lineRule="auto"/>
      </w:pPr>
      <w:r>
        <w:separator/>
      </w:r>
    </w:p>
  </w:endnote>
  <w:endnote w:type="continuationSeparator" w:id="1">
    <w:p w:rsidR="00FF024B" w:rsidRDefault="00FF024B" w:rsidP="00E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6688"/>
      <w:docPartObj>
        <w:docPartGallery w:val="Page Numbers (Bottom of Page)"/>
        <w:docPartUnique/>
      </w:docPartObj>
    </w:sdtPr>
    <w:sdtContent>
      <w:p w:rsidR="00D808A1" w:rsidRDefault="00D808A1">
        <w:pPr>
          <w:pStyle w:val="Pta"/>
          <w:jc w:val="center"/>
        </w:pPr>
        <w:r>
          <w:t>2/2</w:t>
        </w:r>
      </w:p>
    </w:sdtContent>
  </w:sdt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4B" w:rsidRDefault="00FF024B" w:rsidP="00EB26D1">
      <w:pPr>
        <w:spacing w:after="0" w:line="240" w:lineRule="auto"/>
      </w:pPr>
      <w:r>
        <w:separator/>
      </w:r>
    </w:p>
  </w:footnote>
  <w:footnote w:type="continuationSeparator" w:id="1">
    <w:p w:rsidR="00FF024B" w:rsidRDefault="00FF024B" w:rsidP="00EB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0C6862"/>
    <w:rsid w:val="001106F1"/>
    <w:rsid w:val="001F31EC"/>
    <w:rsid w:val="00234D51"/>
    <w:rsid w:val="003E4D77"/>
    <w:rsid w:val="00440AAE"/>
    <w:rsid w:val="005C17DD"/>
    <w:rsid w:val="0064742D"/>
    <w:rsid w:val="00666B2D"/>
    <w:rsid w:val="00726CD7"/>
    <w:rsid w:val="00794FF2"/>
    <w:rsid w:val="007B0BDF"/>
    <w:rsid w:val="007C0178"/>
    <w:rsid w:val="007E02D1"/>
    <w:rsid w:val="007E2C52"/>
    <w:rsid w:val="007E422F"/>
    <w:rsid w:val="008E33DE"/>
    <w:rsid w:val="008F07DB"/>
    <w:rsid w:val="00994A82"/>
    <w:rsid w:val="00A41B9B"/>
    <w:rsid w:val="00AA6982"/>
    <w:rsid w:val="00B54213"/>
    <w:rsid w:val="00B87D68"/>
    <w:rsid w:val="00C47C88"/>
    <w:rsid w:val="00C560F3"/>
    <w:rsid w:val="00D674E2"/>
    <w:rsid w:val="00D808A1"/>
    <w:rsid w:val="00D9413D"/>
    <w:rsid w:val="00DD355C"/>
    <w:rsid w:val="00E22197"/>
    <w:rsid w:val="00E31EE0"/>
    <w:rsid w:val="00E54EC6"/>
    <w:rsid w:val="00EB26D1"/>
    <w:rsid w:val="00F03D5A"/>
    <w:rsid w:val="00F6491E"/>
    <w:rsid w:val="00F84D85"/>
    <w:rsid w:val="00F97C60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1B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DB2D-D162-4C62-9CEE-25AA4A8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8</cp:revision>
  <cp:lastPrinted>2023-11-02T21:58:00Z</cp:lastPrinted>
  <dcterms:created xsi:type="dcterms:W3CDTF">2023-11-02T21:55:00Z</dcterms:created>
  <dcterms:modified xsi:type="dcterms:W3CDTF">2023-11-02T22:01:00Z</dcterms:modified>
</cp:coreProperties>
</file>